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DE" w:rsidRDefault="003448DE" w:rsidP="00A97F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3727B" w:rsidRDefault="00A97FAD" w:rsidP="00A97F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97FA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ведения </w:t>
      </w:r>
    </w:p>
    <w:p w:rsidR="00A97FAD" w:rsidRPr="00A97FAD" w:rsidRDefault="00A97FAD" w:rsidP="00A97F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A97FAD">
        <w:rPr>
          <w:rFonts w:ascii="yandex-sans" w:eastAsia="Times New Roman" w:hAnsi="yandex-sans" w:cs="Times New Roman"/>
          <w:color w:val="000000"/>
          <w:sz w:val="28"/>
          <w:szCs w:val="28"/>
        </w:rPr>
        <w:t>о доходах, об имуществе и обязательствах имущественного характер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A97FAD">
        <w:rPr>
          <w:rFonts w:ascii="yandex-sans" w:eastAsia="Times New Roman" w:hAnsi="yandex-sans" w:cs="Times New Roman"/>
          <w:color w:val="000000"/>
          <w:sz w:val="28"/>
          <w:szCs w:val="28"/>
        </w:rPr>
        <w:t>муниципальных служащих Администрации Н</w:t>
      </w:r>
      <w:r w:rsidR="003448DE">
        <w:rPr>
          <w:rFonts w:ascii="yandex-sans" w:eastAsia="Times New Roman" w:hAnsi="yandex-sans" w:cs="Times New Roman"/>
          <w:color w:val="000000"/>
          <w:sz w:val="28"/>
          <w:szCs w:val="28"/>
        </w:rPr>
        <w:t>асыр</w:t>
      </w:r>
      <w:r w:rsidRPr="00A97FAD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-Кортского </w:t>
      </w:r>
      <w:r w:rsidR="003448DE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тивного округа г. Назрань </w:t>
      </w:r>
    </w:p>
    <w:p w:rsidR="00A97FAD" w:rsidRDefault="00A97FAD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3727B" w:rsidRDefault="00D700A6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ведения </w:t>
      </w:r>
    </w:p>
    <w:p w:rsidR="00D700A6" w:rsidRPr="00D700A6" w:rsidRDefault="00D700A6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о доходах, об имуществе и обязательствах имущественного характера муниципальных служащих Городского совета</w:t>
      </w:r>
    </w:p>
    <w:p w:rsidR="00D700A6" w:rsidRPr="00D700A6" w:rsidRDefault="00D700A6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униципального образования </w:t>
      </w:r>
      <w:proofErr w:type="gramStart"/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« Городской</w:t>
      </w:r>
      <w:proofErr w:type="gramEnd"/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округ город Назрань» г.Назрань, а также их супругов 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несовершеннолетних детей за период с 1 января 20</w:t>
      </w:r>
      <w:r w:rsidR="00536E63">
        <w:rPr>
          <w:rFonts w:ascii="yandex-sans" w:eastAsia="Times New Roman" w:hAnsi="yandex-sans" w:cs="Times New Roman"/>
          <w:color w:val="000000"/>
          <w:sz w:val="28"/>
          <w:szCs w:val="28"/>
        </w:rPr>
        <w:t>20</w:t>
      </w: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г. по 31 декабря 20</w:t>
      </w:r>
      <w:r w:rsidR="00536E63">
        <w:rPr>
          <w:rFonts w:ascii="yandex-sans" w:eastAsia="Times New Roman" w:hAnsi="yandex-sans" w:cs="Times New Roman"/>
          <w:color w:val="000000"/>
          <w:sz w:val="28"/>
          <w:szCs w:val="28"/>
        </w:rPr>
        <w:t>20</w:t>
      </w: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., размещаемые на официальном</w:t>
      </w:r>
    </w:p>
    <w:p w:rsidR="00D700A6" w:rsidRDefault="00D700A6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сайте Городского совета Республики Ингушетия в порядке, утвержденном Постановлением Главы МО «Городской округ город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D700A6">
        <w:rPr>
          <w:rFonts w:ascii="yandex-sans" w:eastAsia="Times New Roman" w:hAnsi="yandex-sans" w:cs="Times New Roman"/>
          <w:color w:val="000000"/>
          <w:sz w:val="28"/>
          <w:szCs w:val="28"/>
        </w:rPr>
        <w:t>Назрань»</w:t>
      </w:r>
    </w:p>
    <w:p w:rsidR="003448DE" w:rsidRDefault="003448DE" w:rsidP="00D700A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D700A6" w:rsidRDefault="00D700A6" w:rsidP="00D700A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tbl>
      <w:tblPr>
        <w:tblStyle w:val="a3"/>
        <w:tblW w:w="1108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1559"/>
        <w:gridCol w:w="1695"/>
        <w:gridCol w:w="6"/>
        <w:gridCol w:w="1134"/>
        <w:gridCol w:w="1559"/>
        <w:gridCol w:w="1418"/>
      </w:tblGrid>
      <w:tr w:rsidR="00A97FAD" w:rsidTr="00D724D4">
        <w:trPr>
          <w:trHeight w:val="1400"/>
        </w:trPr>
        <w:tc>
          <w:tcPr>
            <w:tcW w:w="1872" w:type="dxa"/>
            <w:vMerge w:val="restart"/>
          </w:tcPr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97FA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амилия</w:t>
            </w:r>
          </w:p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97FA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ициалы</w:t>
            </w:r>
          </w:p>
        </w:tc>
        <w:tc>
          <w:tcPr>
            <w:tcW w:w="1843" w:type="dxa"/>
            <w:vMerge w:val="restart"/>
          </w:tcPr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97FA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ая сумма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кларирован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го</w:t>
            </w:r>
            <w:proofErr w:type="spellEnd"/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ового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хода за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1</w:t>
            </w:r>
            <w:r w:rsidR="00A97FA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. (руб.)</w:t>
            </w:r>
          </w:p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ень объектов недвижимого имущества,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надлежащих на праве собственности или</w:t>
            </w:r>
          </w:p>
          <w:p w:rsidR="00D700A6" w:rsidRPr="00A97FAD" w:rsidRDefault="00D700A6" w:rsidP="00691AB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ходящихся в пользовании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ень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нспортных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,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надлежащих на праве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бственности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вид, марка)</w:t>
            </w:r>
          </w:p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E77D65" w:rsidTr="00D724D4">
        <w:trPr>
          <w:trHeight w:val="1007"/>
        </w:trPr>
        <w:tc>
          <w:tcPr>
            <w:tcW w:w="1872" w:type="dxa"/>
            <w:vMerge/>
          </w:tcPr>
          <w:p w:rsidR="00D700A6" w:rsidRPr="00E77D65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00A6" w:rsidRPr="00E77D65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0A6" w:rsidRPr="00E77D65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 объектов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едвижимости</w:t>
            </w:r>
          </w:p>
          <w:p w:rsidR="00D700A6" w:rsidRPr="00A97FAD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лощадь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в.м</w:t>
            </w:r>
            <w:proofErr w:type="spellEnd"/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)</w:t>
            </w:r>
          </w:p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ана</w:t>
            </w:r>
          </w:p>
          <w:p w:rsidR="00D700A6" w:rsidRPr="00D700A6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700A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положения</w:t>
            </w:r>
          </w:p>
          <w:p w:rsidR="00D700A6" w:rsidRPr="00A97FAD" w:rsidRDefault="00D700A6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D700A6" w:rsidRPr="00E77D65" w:rsidRDefault="00D700A6" w:rsidP="00E77D65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451150" w:rsidTr="00D724D4">
        <w:trPr>
          <w:trHeight w:val="525"/>
        </w:trPr>
        <w:tc>
          <w:tcPr>
            <w:tcW w:w="1872" w:type="dxa"/>
            <w:vMerge w:val="restart"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Чемурзиев</w:t>
            </w:r>
            <w:proofErr w:type="spellEnd"/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агомед</w:t>
            </w: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Шахмурзиевич</w:t>
            </w:r>
            <w:proofErr w:type="spellEnd"/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м.</w:t>
            </w: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лавы</w:t>
            </w: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1150" w:rsidRDefault="00536E63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39 298</w:t>
            </w:r>
            <w:r w:rsidR="0045115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</w:t>
            </w: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Pr="00E77D65" w:rsidRDefault="00451150" w:rsidP="00F41473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Ж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лой дом</w:t>
            </w:r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0" w:rsidRDefault="00F41473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60</w:t>
            </w:r>
            <w:r w:rsidR="007663D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0</w:t>
            </w:r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51150" w:rsidTr="00D724D4">
        <w:trPr>
          <w:trHeight w:val="525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0" w:rsidRDefault="00F41473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</w:t>
            </w:r>
            <w:r w:rsidR="0045115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00</w:t>
            </w:r>
            <w:r w:rsidR="007663D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0</w:t>
            </w:r>
          </w:p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451150" w:rsidTr="00D724D4">
        <w:trPr>
          <w:trHeight w:val="270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451150" w:rsidRDefault="00551C13" w:rsidP="00551C13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1C13" w:rsidRDefault="00551C13" w:rsidP="00551C13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451150" w:rsidRDefault="00551C13" w:rsidP="00551C13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2 901 887,7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0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Ж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илой дом</w:t>
            </w:r>
          </w:p>
          <w:p w:rsidR="00451150" w:rsidRPr="00E77D65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0" w:rsidRDefault="00F41473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60</w:t>
            </w:r>
            <w:r w:rsidR="007663D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0</w:t>
            </w:r>
          </w:p>
          <w:p w:rsidR="00451150" w:rsidRPr="00E77D65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150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  <w:p w:rsidR="00451150" w:rsidRPr="00E77D65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451150" w:rsidTr="00D724D4">
        <w:trPr>
          <w:trHeight w:val="255"/>
        </w:trPr>
        <w:tc>
          <w:tcPr>
            <w:tcW w:w="1872" w:type="dxa"/>
            <w:vMerge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1150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451150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50" w:rsidRDefault="00654F95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</w:t>
            </w:r>
            <w:r w:rsidR="00451150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00</w:t>
            </w:r>
            <w:r w:rsidR="007663D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,0</w:t>
            </w:r>
          </w:p>
          <w:p w:rsidR="00451150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51150" w:rsidRDefault="00451150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451150" w:rsidRPr="00E77D65" w:rsidRDefault="00451150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BE2AD1" w:rsidTr="00D724D4">
        <w:trPr>
          <w:trHeight w:val="255"/>
        </w:trPr>
        <w:tc>
          <w:tcPr>
            <w:tcW w:w="1872" w:type="dxa"/>
          </w:tcPr>
          <w:p w:rsidR="00BE2AD1" w:rsidRDefault="00BE2AD1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Торшхо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Юсуп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Аламбекович</w:t>
            </w:r>
            <w:proofErr w:type="spellEnd"/>
          </w:p>
        </w:tc>
        <w:tc>
          <w:tcPr>
            <w:tcW w:w="1843" w:type="dxa"/>
          </w:tcPr>
          <w:p w:rsidR="00BE2AD1" w:rsidRDefault="00BE2AD1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Управ</w:t>
            </w:r>
          </w:p>
          <w:p w:rsidR="00BE2AD1" w:rsidRDefault="00BE2AD1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елами</w:t>
            </w:r>
          </w:p>
          <w:p w:rsidR="00BE2AD1" w:rsidRDefault="00BE2AD1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2AD1" w:rsidRDefault="00BE2AD1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136834,64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BE2AD1" w:rsidRDefault="00F21184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 xml:space="preserve">Квартира </w:t>
            </w:r>
          </w:p>
          <w:p w:rsidR="00F21184" w:rsidRDefault="00F21184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AD1" w:rsidRDefault="00F21184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E2AD1" w:rsidRDefault="00F21184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Р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ссия </w:t>
            </w:r>
          </w:p>
        </w:tc>
        <w:tc>
          <w:tcPr>
            <w:tcW w:w="1418" w:type="dxa"/>
          </w:tcPr>
          <w:p w:rsidR="00BE2AD1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184" w:rsidTr="00D724D4">
        <w:trPr>
          <w:trHeight w:val="255"/>
        </w:trPr>
        <w:tc>
          <w:tcPr>
            <w:tcW w:w="1872" w:type="dxa"/>
          </w:tcPr>
          <w:p w:rsidR="00F21184" w:rsidRDefault="00D045FD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ын </w:t>
            </w:r>
          </w:p>
        </w:tc>
        <w:tc>
          <w:tcPr>
            <w:tcW w:w="1843" w:type="dxa"/>
          </w:tcPr>
          <w:p w:rsidR="00F21184" w:rsidRPr="00BE7749" w:rsidRDefault="0067378A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21184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1184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184" w:rsidTr="00D724D4">
        <w:trPr>
          <w:trHeight w:val="255"/>
        </w:trPr>
        <w:tc>
          <w:tcPr>
            <w:tcW w:w="1872" w:type="dxa"/>
          </w:tcPr>
          <w:p w:rsidR="00F21184" w:rsidRDefault="00D045FD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чь </w:t>
            </w:r>
          </w:p>
        </w:tc>
        <w:tc>
          <w:tcPr>
            <w:tcW w:w="1843" w:type="dxa"/>
          </w:tcPr>
          <w:p w:rsidR="00F21184" w:rsidRPr="00BE7749" w:rsidRDefault="0067378A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21184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1184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184" w:rsidTr="00D724D4">
        <w:trPr>
          <w:trHeight w:val="255"/>
        </w:trPr>
        <w:tc>
          <w:tcPr>
            <w:tcW w:w="1872" w:type="dxa"/>
          </w:tcPr>
          <w:p w:rsidR="00F21184" w:rsidRDefault="00D045FD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чь </w:t>
            </w:r>
          </w:p>
        </w:tc>
        <w:tc>
          <w:tcPr>
            <w:tcW w:w="1843" w:type="dxa"/>
          </w:tcPr>
          <w:p w:rsidR="00F21184" w:rsidRPr="00BE7749" w:rsidRDefault="0067378A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21184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1184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184" w:rsidTr="00D724D4">
        <w:trPr>
          <w:trHeight w:val="255"/>
        </w:trPr>
        <w:tc>
          <w:tcPr>
            <w:tcW w:w="1872" w:type="dxa"/>
          </w:tcPr>
          <w:p w:rsidR="00F21184" w:rsidRDefault="00D045FD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ын </w:t>
            </w:r>
          </w:p>
        </w:tc>
        <w:tc>
          <w:tcPr>
            <w:tcW w:w="1843" w:type="dxa"/>
          </w:tcPr>
          <w:p w:rsidR="00F21184" w:rsidRPr="00BE7749" w:rsidRDefault="0067378A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21184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84" w:rsidRDefault="0067378A" w:rsidP="0067378A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1184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184" w:rsidTr="00D724D4">
        <w:trPr>
          <w:trHeight w:val="255"/>
        </w:trPr>
        <w:tc>
          <w:tcPr>
            <w:tcW w:w="1872" w:type="dxa"/>
          </w:tcPr>
          <w:p w:rsidR="00F21184" w:rsidRDefault="00D045FD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чь </w:t>
            </w:r>
          </w:p>
        </w:tc>
        <w:tc>
          <w:tcPr>
            <w:tcW w:w="1843" w:type="dxa"/>
          </w:tcPr>
          <w:p w:rsidR="00F21184" w:rsidRPr="00BE7749" w:rsidRDefault="0067378A" w:rsidP="00BE2AD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21184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21184" w:rsidRDefault="00F21184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21184" w:rsidRDefault="0067378A" w:rsidP="00A871F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1184" w:rsidRPr="00E77D65" w:rsidRDefault="0067378A" w:rsidP="00E77D6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63DE" w:rsidTr="00D724D4">
        <w:trPr>
          <w:trHeight w:val="585"/>
        </w:trPr>
        <w:tc>
          <w:tcPr>
            <w:tcW w:w="1872" w:type="dxa"/>
            <w:tcBorders>
              <w:bottom w:val="single" w:sz="4" w:space="0" w:color="auto"/>
            </w:tcBorders>
          </w:tcPr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иреева</w:t>
            </w: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 xml:space="preserve"> Луиза</w:t>
            </w: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хайловна</w:t>
            </w: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Pr="00BE7749" w:rsidRDefault="007663DE" w:rsidP="0046588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Управ</w:t>
            </w: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елами</w:t>
            </w: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Pr="00BE7749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63DE" w:rsidRPr="00903544" w:rsidRDefault="00672FC7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562 379</w:t>
            </w:r>
            <w:r w:rsidR="007663DE" w:rsidRPr="00903544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65</w:t>
            </w:r>
          </w:p>
          <w:p w:rsidR="007663DE" w:rsidRPr="00903544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7663DE" w:rsidRPr="00903544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7663DE" w:rsidRPr="00BE7749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Жилой дом</w:t>
            </w: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  <w:p w:rsidR="00BB56ED" w:rsidRPr="00BE7749" w:rsidRDefault="00BB56ED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E" w:rsidRPr="00BE7749" w:rsidRDefault="007663DE" w:rsidP="00D67A1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 w:rsidR="00D67A18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</w:t>
            </w:r>
            <w:r w:rsidR="00D67A18">
              <w:rPr>
                <w:rFonts w:ascii="yandex-sans" w:hAnsi="yandex-sans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663DE" w:rsidRPr="00BE7749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Pr="00BE7749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</w:tr>
      <w:tr w:rsidR="007663DE" w:rsidTr="00D724D4">
        <w:trPr>
          <w:trHeight w:val="870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упруг</w:t>
            </w: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Pr="00BE7749" w:rsidRDefault="007663DE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МВД России по г. Назрань</w:t>
            </w: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663DE" w:rsidRPr="00BE7749" w:rsidRDefault="007663DE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D6ED6" w:rsidRPr="00903544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AD6ED6" w:rsidRPr="00903544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AD6ED6" w:rsidRPr="00903544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03544">
              <w:rPr>
                <w:rFonts w:ascii="yandex-sans" w:hAnsi="yandex-sans"/>
                <w:color w:val="000000"/>
                <w:sz w:val="24"/>
                <w:szCs w:val="24"/>
              </w:rPr>
              <w:t>96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9 142</w:t>
            </w:r>
            <w:r w:rsidRPr="00903544">
              <w:rPr>
                <w:rFonts w:ascii="yandex-sans" w:hAnsi="yandex-sans"/>
                <w:color w:val="000000"/>
                <w:sz w:val="24"/>
                <w:szCs w:val="24"/>
              </w:rPr>
              <w:t>,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82</w:t>
            </w: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AD6ED6" w:rsidRDefault="00AD6ED6" w:rsidP="00AD6ED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7663DE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E" w:rsidRDefault="007663DE" w:rsidP="0090354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  <w:p w:rsidR="007663DE" w:rsidRDefault="007663DE" w:rsidP="0090354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E" w:rsidRDefault="007663DE" w:rsidP="0090354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500</w:t>
            </w:r>
          </w:p>
          <w:p w:rsidR="007663DE" w:rsidRDefault="007663DE" w:rsidP="0090354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3DE" w:rsidRDefault="007663DE" w:rsidP="00903544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7663DE" w:rsidRPr="00BE7749" w:rsidRDefault="007663DE" w:rsidP="0090354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F4386" w:rsidTr="00D724D4">
        <w:trPr>
          <w:trHeight w:val="420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500</w:t>
            </w:r>
          </w:p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F4386" w:rsidTr="00D724D4">
        <w:trPr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н</w:t>
            </w:r>
          </w:p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ын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F4386" w:rsidRDefault="00D04165" w:rsidP="00D0416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-</w:t>
            </w:r>
          </w:p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D04165" w:rsidRDefault="00D04165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6" w:rsidRDefault="00D04165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86" w:rsidRDefault="00D04165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FF4386" w:rsidTr="00D724D4">
        <w:trPr>
          <w:trHeight w:val="551"/>
        </w:trPr>
        <w:tc>
          <w:tcPr>
            <w:tcW w:w="1872" w:type="dxa"/>
            <w:vMerge/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F4386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FF4386" w:rsidRDefault="00FF438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86" w:rsidRDefault="00D04165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F4386" w:rsidRDefault="00D04165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FF4386" w:rsidRPr="00BE7749" w:rsidRDefault="00FF4386" w:rsidP="00FF4386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841928" w:rsidTr="00D724D4">
        <w:trPr>
          <w:trHeight w:val="678"/>
        </w:trPr>
        <w:tc>
          <w:tcPr>
            <w:tcW w:w="1872" w:type="dxa"/>
            <w:vMerge w:val="restart"/>
          </w:tcPr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4A46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пиева</w:t>
            </w:r>
            <w:proofErr w:type="spellEnd"/>
            <w:r w:rsidRPr="004A46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4A46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рнуш</w:t>
            </w:r>
            <w:proofErr w:type="spellEnd"/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4A461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амзатовна</w:t>
            </w:r>
            <w:proofErr w:type="spellEnd"/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вный специалист</w:t>
            </w: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06 145,80</w:t>
            </w: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2248,00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илой дом</w:t>
            </w: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ользование)</w:t>
            </w:r>
          </w:p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41928" w:rsidRPr="004A461E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841928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841928" w:rsidRDefault="00562B66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1А </w:t>
            </w:r>
            <w:r w:rsidR="00AE160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R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О</w:t>
            </w:r>
          </w:p>
          <w:p w:rsidR="00AE1605" w:rsidRPr="004A461E" w:rsidRDefault="00AE1605" w:rsidP="00FF4386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18</w:t>
            </w:r>
          </w:p>
        </w:tc>
      </w:tr>
      <w:tr w:rsidR="00841928" w:rsidTr="00D724D4">
        <w:trPr>
          <w:trHeight w:val="637"/>
        </w:trPr>
        <w:tc>
          <w:tcPr>
            <w:tcW w:w="1872" w:type="dxa"/>
            <w:vMerge/>
          </w:tcPr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97,9</w:t>
            </w:r>
          </w:p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841928" w:rsidTr="00D724D4">
        <w:trPr>
          <w:trHeight w:val="609"/>
        </w:trPr>
        <w:tc>
          <w:tcPr>
            <w:tcW w:w="1872" w:type="dxa"/>
            <w:vMerge/>
          </w:tcPr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илой дом</w:t>
            </w:r>
          </w:p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/>
          </w:tcPr>
          <w:p w:rsidR="00841928" w:rsidRPr="004A461E" w:rsidRDefault="00841928" w:rsidP="003C04B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841928" w:rsidTr="00D724D4">
        <w:trPr>
          <w:trHeight w:val="568"/>
        </w:trPr>
        <w:tc>
          <w:tcPr>
            <w:tcW w:w="1872" w:type="dxa"/>
            <w:vMerge/>
          </w:tcPr>
          <w:p w:rsidR="00841928" w:rsidRPr="004A461E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600,0</w:t>
            </w:r>
          </w:p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28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1928" w:rsidRPr="004A461E" w:rsidRDefault="00841928" w:rsidP="0084192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4C2A88" w:rsidTr="00D724D4">
        <w:trPr>
          <w:trHeight w:val="540"/>
        </w:trPr>
        <w:tc>
          <w:tcPr>
            <w:tcW w:w="1872" w:type="dxa"/>
            <w:vMerge w:val="restart"/>
          </w:tcPr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аж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атима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мазановна</w:t>
            </w:r>
            <w:proofErr w:type="spellEnd"/>
          </w:p>
          <w:p w:rsidR="004C2A88" w:rsidRPr="004A461E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вный</w:t>
            </w:r>
          </w:p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циалист</w:t>
            </w:r>
          </w:p>
          <w:p w:rsidR="004C2A88" w:rsidRPr="004A461E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51 610,96</w:t>
            </w:r>
          </w:p>
          <w:p w:rsidR="004C2A88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4C2A88" w:rsidRPr="004A461E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4C2A88" w:rsidRDefault="004C2A88" w:rsidP="00AD327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Жилой дом</w:t>
            </w:r>
          </w:p>
          <w:p w:rsidR="004C2A88" w:rsidRPr="00BE7749" w:rsidRDefault="004C2A88" w:rsidP="00AD327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88" w:rsidRPr="00BE7749" w:rsidRDefault="0018172E" w:rsidP="0018172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 w:rsidR="004C2A88">
              <w:rPr>
                <w:rFonts w:ascii="yandex-sans" w:hAnsi="yandex-sans"/>
                <w:color w:val="000000"/>
                <w:sz w:val="23"/>
                <w:szCs w:val="23"/>
              </w:rPr>
              <w:t>0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2A88" w:rsidRPr="00BE7749" w:rsidRDefault="004C2A88" w:rsidP="00AD3272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2A88" w:rsidRPr="004A461E" w:rsidRDefault="004C2A88" w:rsidP="00AD3272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8172E" w:rsidTr="00D724D4">
        <w:trPr>
          <w:trHeight w:val="512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2E" w:rsidRDefault="00C3642F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</w:t>
            </w:r>
            <w:r w:rsidR="0018172E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00,0</w:t>
            </w:r>
          </w:p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8172E" w:rsidRDefault="0018172E" w:rsidP="0018172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F7F18" w:rsidTr="001F7629">
        <w:trPr>
          <w:trHeight w:val="595"/>
        </w:trPr>
        <w:tc>
          <w:tcPr>
            <w:tcW w:w="1872" w:type="dxa"/>
            <w:vMerge w:val="restart"/>
          </w:tcPr>
          <w:p w:rsidR="00DF7F18" w:rsidRDefault="00DF7F18" w:rsidP="00D724D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упруг </w:t>
            </w:r>
          </w:p>
        </w:tc>
        <w:tc>
          <w:tcPr>
            <w:tcW w:w="1843" w:type="dxa"/>
            <w:vMerge w:val="restart"/>
          </w:tcPr>
          <w:p w:rsidR="00DF7F18" w:rsidRDefault="00DF7F18" w:rsidP="00D724D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лавный специалист</w:t>
            </w:r>
          </w:p>
          <w:p w:rsidR="00DF7F18" w:rsidRDefault="00DF7F18" w:rsidP="00D724D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министрации г. Назрань</w:t>
            </w:r>
          </w:p>
        </w:tc>
        <w:tc>
          <w:tcPr>
            <w:tcW w:w="1559" w:type="dxa"/>
            <w:vMerge w:val="restart"/>
          </w:tcPr>
          <w:p w:rsidR="00AF281D" w:rsidRDefault="00DF7F18" w:rsidP="00D724D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06475</w:t>
            </w:r>
          </w:p>
          <w:p w:rsidR="00AF281D" w:rsidRDefault="00AF281D" w:rsidP="00AF281D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AF281D" w:rsidRDefault="00AF281D" w:rsidP="00AF281D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AF281D" w:rsidRDefault="00AF281D" w:rsidP="00AF281D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  <w:p w:rsidR="00DF7F18" w:rsidRPr="00AF281D" w:rsidRDefault="00DF7F18" w:rsidP="00AF281D">
            <w:pPr>
              <w:jc w:val="center"/>
              <w:rPr>
                <w:rFonts w:ascii="yandex-sans" w:eastAsia="Times New Roman" w:hAnsi="yandex-sans" w:cs="Times New Roman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Default="00DF7F18" w:rsidP="00D724D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Жилой дом</w:t>
            </w:r>
          </w:p>
          <w:p w:rsidR="00DF7F18" w:rsidRPr="00BE7749" w:rsidRDefault="00DF7F18" w:rsidP="00D724D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Pr="00BE7749" w:rsidRDefault="00DF7F18" w:rsidP="00D724D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F18" w:rsidRPr="00BE7749" w:rsidRDefault="00DF7F18" w:rsidP="00D724D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F7F18" w:rsidRDefault="00DF7F18" w:rsidP="00D724D4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F7F18" w:rsidTr="003965CD">
        <w:trPr>
          <w:trHeight w:val="449"/>
        </w:trPr>
        <w:tc>
          <w:tcPr>
            <w:tcW w:w="1872" w:type="dxa"/>
            <w:vMerge/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00,0</w:t>
            </w:r>
          </w:p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F7F18" w:rsidRDefault="00DF7F18" w:rsidP="00750C5A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DF7F18" w:rsidTr="00D724D4">
        <w:trPr>
          <w:trHeight w:val="449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597,9,0</w:t>
            </w:r>
          </w:p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DF7F18" w:rsidRDefault="00DF7F18" w:rsidP="00DF7F18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rPr>
          <w:trHeight w:val="449"/>
        </w:trPr>
        <w:tc>
          <w:tcPr>
            <w:tcW w:w="1872" w:type="dxa"/>
            <w:tcBorders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ы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48DE" w:rsidRPr="00E77D65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48DE" w:rsidTr="00D724D4">
        <w:trPr>
          <w:trHeight w:val="315"/>
        </w:trPr>
        <w:tc>
          <w:tcPr>
            <w:tcW w:w="1872" w:type="dxa"/>
            <w:vMerge w:val="restart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чо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ади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усаевна</w:t>
            </w:r>
            <w:proofErr w:type="spellEnd"/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упруг </w:t>
            </w:r>
          </w:p>
        </w:tc>
        <w:tc>
          <w:tcPr>
            <w:tcW w:w="1843" w:type="dxa"/>
            <w:vMerge w:val="restart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вный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циалист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ЧС РФ</w:t>
            </w:r>
          </w:p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 РИ</w:t>
            </w:r>
          </w:p>
        </w:tc>
        <w:tc>
          <w:tcPr>
            <w:tcW w:w="1559" w:type="dxa"/>
            <w:vMerge w:val="restart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33 673,00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601 083,88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000,0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448DE" w:rsidTr="00D724D4">
        <w:trPr>
          <w:trHeight w:val="795"/>
        </w:trPr>
        <w:tc>
          <w:tcPr>
            <w:tcW w:w="1872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500,0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rPr>
          <w:trHeight w:val="77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Жилой дом</w:t>
            </w:r>
          </w:p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E7749">
              <w:rPr>
                <w:rFonts w:ascii="yandex-sans" w:hAnsi="yandex-sans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448DE" w:rsidTr="00D724D4">
        <w:trPr>
          <w:trHeight w:val="914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ын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чь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ы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емельный участок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500,0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rPr>
          <w:trHeight w:val="728"/>
        </w:trPr>
        <w:tc>
          <w:tcPr>
            <w:tcW w:w="1872" w:type="dxa"/>
            <w:vMerge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rPr>
          <w:trHeight w:val="673"/>
        </w:trPr>
        <w:tc>
          <w:tcPr>
            <w:tcW w:w="1872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c>
          <w:tcPr>
            <w:tcW w:w="1872" w:type="dxa"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арсие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бабукар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ропилович</w:t>
            </w:r>
            <w:proofErr w:type="spellEnd"/>
          </w:p>
        </w:tc>
        <w:tc>
          <w:tcPr>
            <w:tcW w:w="1843" w:type="dxa"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вный специалист</w:t>
            </w:r>
          </w:p>
        </w:tc>
        <w:tc>
          <w:tcPr>
            <w:tcW w:w="1559" w:type="dxa"/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12357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ДА 2170</w:t>
            </w:r>
          </w:p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012 года</w:t>
            </w:r>
          </w:p>
        </w:tc>
      </w:tr>
      <w:tr w:rsidR="003448DE" w:rsidTr="00D724D4">
        <w:tc>
          <w:tcPr>
            <w:tcW w:w="1872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Албогачи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рифа</w:t>
            </w:r>
            <w:proofErr w:type="spellEnd"/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Юсуповна</w:t>
            </w:r>
            <w:proofErr w:type="spellEnd"/>
          </w:p>
        </w:tc>
        <w:tc>
          <w:tcPr>
            <w:tcW w:w="1843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авный специалист</w:t>
            </w:r>
          </w:p>
        </w:tc>
        <w:tc>
          <w:tcPr>
            <w:tcW w:w="1559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60200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артира</w:t>
            </w:r>
          </w:p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индивидуальная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Pr="004A461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4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448DE" w:rsidTr="00D724D4">
        <w:tc>
          <w:tcPr>
            <w:tcW w:w="1872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упруг </w:t>
            </w:r>
          </w:p>
        </w:tc>
        <w:tc>
          <w:tcPr>
            <w:tcW w:w="1843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 xml:space="preserve">Н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ет</w:t>
            </w:r>
          </w:p>
        </w:tc>
        <w:tc>
          <w:tcPr>
            <w:tcW w:w="1559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5400,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артира</w:t>
            </w:r>
          </w:p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индивидуальная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74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418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448DE" w:rsidTr="00D724D4">
        <w:tc>
          <w:tcPr>
            <w:tcW w:w="1872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ын</w:t>
            </w:r>
          </w:p>
        </w:tc>
        <w:tc>
          <w:tcPr>
            <w:tcW w:w="1843" w:type="dxa"/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48DE" w:rsidRPr="00E77D65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48DE" w:rsidTr="00D724D4">
        <w:tc>
          <w:tcPr>
            <w:tcW w:w="1872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чь</w:t>
            </w:r>
          </w:p>
        </w:tc>
        <w:tc>
          <w:tcPr>
            <w:tcW w:w="1843" w:type="dxa"/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48DE" w:rsidRPr="00E77D65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48DE" w:rsidTr="00D724D4">
        <w:tc>
          <w:tcPr>
            <w:tcW w:w="1872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чь</w:t>
            </w:r>
          </w:p>
        </w:tc>
        <w:tc>
          <w:tcPr>
            <w:tcW w:w="1843" w:type="dxa"/>
          </w:tcPr>
          <w:p w:rsidR="003448DE" w:rsidRPr="00BE7749" w:rsidRDefault="003448DE" w:rsidP="003448D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48DE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48DE" w:rsidRPr="00E77D65" w:rsidRDefault="003448DE" w:rsidP="003448DE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3727B" w:rsidRDefault="0083727B" w:rsidP="00D700A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sectPr w:rsidR="0083727B" w:rsidSect="00F3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A6"/>
    <w:rsid w:val="000E43D3"/>
    <w:rsid w:val="00123D93"/>
    <w:rsid w:val="001379F6"/>
    <w:rsid w:val="0018172E"/>
    <w:rsid w:val="00226D3B"/>
    <w:rsid w:val="0023649F"/>
    <w:rsid w:val="00261B7E"/>
    <w:rsid w:val="0031250B"/>
    <w:rsid w:val="003448DE"/>
    <w:rsid w:val="003A68E1"/>
    <w:rsid w:val="003C04BA"/>
    <w:rsid w:val="00411E11"/>
    <w:rsid w:val="00451150"/>
    <w:rsid w:val="00461A2F"/>
    <w:rsid w:val="0046588C"/>
    <w:rsid w:val="004A461E"/>
    <w:rsid w:val="004B1C92"/>
    <w:rsid w:val="004C2A88"/>
    <w:rsid w:val="004C4A19"/>
    <w:rsid w:val="00536E63"/>
    <w:rsid w:val="00551C13"/>
    <w:rsid w:val="00562B66"/>
    <w:rsid w:val="00654F95"/>
    <w:rsid w:val="00662165"/>
    <w:rsid w:val="00672FC7"/>
    <w:rsid w:val="0067378A"/>
    <w:rsid w:val="00691AB3"/>
    <w:rsid w:val="00695480"/>
    <w:rsid w:val="007079B7"/>
    <w:rsid w:val="00750C5A"/>
    <w:rsid w:val="007663DE"/>
    <w:rsid w:val="0083727B"/>
    <w:rsid w:val="00841928"/>
    <w:rsid w:val="00892EBC"/>
    <w:rsid w:val="008F5022"/>
    <w:rsid w:val="00903544"/>
    <w:rsid w:val="00A97FAD"/>
    <w:rsid w:val="00AC3BD3"/>
    <w:rsid w:val="00AC4DF3"/>
    <w:rsid w:val="00AD3272"/>
    <w:rsid w:val="00AD6ED6"/>
    <w:rsid w:val="00AE1605"/>
    <w:rsid w:val="00AF281D"/>
    <w:rsid w:val="00AF3E86"/>
    <w:rsid w:val="00B37072"/>
    <w:rsid w:val="00B751AF"/>
    <w:rsid w:val="00B84E16"/>
    <w:rsid w:val="00BB56ED"/>
    <w:rsid w:val="00BB7DB5"/>
    <w:rsid w:val="00BE2AD1"/>
    <w:rsid w:val="00BE6C1D"/>
    <w:rsid w:val="00C16BC6"/>
    <w:rsid w:val="00C3642F"/>
    <w:rsid w:val="00C55581"/>
    <w:rsid w:val="00CB5169"/>
    <w:rsid w:val="00D04165"/>
    <w:rsid w:val="00D045FD"/>
    <w:rsid w:val="00D05A1B"/>
    <w:rsid w:val="00D67A18"/>
    <w:rsid w:val="00D700A6"/>
    <w:rsid w:val="00D724D4"/>
    <w:rsid w:val="00DE493E"/>
    <w:rsid w:val="00DF7F18"/>
    <w:rsid w:val="00E00B3E"/>
    <w:rsid w:val="00E77D65"/>
    <w:rsid w:val="00F200F0"/>
    <w:rsid w:val="00F21184"/>
    <w:rsid w:val="00F322C2"/>
    <w:rsid w:val="00F4147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79D5"/>
  <w15:docId w15:val="{7929B3E4-AD80-4074-9006-D09F667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1514-F0FC-4C8A-A524-B3AF7B9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20-08-21T06:04:00Z</cp:lastPrinted>
  <dcterms:created xsi:type="dcterms:W3CDTF">2021-04-27T06:08:00Z</dcterms:created>
  <dcterms:modified xsi:type="dcterms:W3CDTF">2021-05-28T07:57:00Z</dcterms:modified>
</cp:coreProperties>
</file>